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171"/>
        <w:gridCol w:w="2322"/>
        <w:gridCol w:w="954"/>
        <w:gridCol w:w="2222"/>
      </w:tblGrid>
      <w:tr w:rsidR="00E43887" w:rsidRPr="00EE421A" w14:paraId="7C469A3F" w14:textId="77777777" w:rsidTr="00E42467">
        <w:trPr>
          <w:trHeight w:hRule="exact" w:val="1307"/>
        </w:trPr>
        <w:tc>
          <w:tcPr>
            <w:tcW w:w="646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72473394" w14:textId="71C42962" w:rsidR="00E43887" w:rsidRPr="00EE421A" w:rsidRDefault="00F16B37" w:rsidP="00E42467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類設計室</w:t>
            </w:r>
            <w:r w:rsidR="00801017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②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 xml:space="preserve">　</w:t>
            </w:r>
            <w:r w:rsidR="00931D28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類塾プラス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B704FA" w14:textId="162FBC5C" w:rsidR="00E43887" w:rsidRPr="00012AF0" w:rsidRDefault="00012AF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室内</w:t>
            </w:r>
            <w:r w:rsidR="00E06D58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、電源が使える教室</w:t>
            </w:r>
          </w:p>
        </w:tc>
      </w:tr>
      <w:tr w:rsidR="00575029" w:rsidRPr="00EE421A" w14:paraId="06580BCB" w14:textId="77777777" w:rsidTr="00575029">
        <w:trPr>
          <w:trHeight w:hRule="exact" w:val="1307"/>
        </w:trPr>
        <w:tc>
          <w:tcPr>
            <w:tcW w:w="6463" w:type="dxa"/>
            <w:vMerge w:val="restart"/>
            <w:tcBorders>
              <w:left w:val="single" w:sz="12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FFE9C73" w14:textId="45169929" w:rsidR="00E43887" w:rsidRPr="00E06D58" w:rsidRDefault="00E06D58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フルーツの不思議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79196840" w14:textId="77777777" w:rsidR="00E06D58" w:rsidRDefault="00F16B37" w:rsidP="00E06D58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012AF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="00E06D58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スライドを使って、身近な不思議を</w:t>
            </w:r>
          </w:p>
          <w:p w14:paraId="34C5AD07" w14:textId="2BCCF340" w:rsidR="00E06D58" w:rsidRDefault="00E06D58" w:rsidP="00E06D58">
            <w:pPr>
              <w:spacing w:line="520" w:lineRule="exact"/>
              <w:ind w:firstLineChars="44" w:firstLine="176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クイズ形式で考えます。</w:t>
            </w:r>
          </w:p>
          <w:p w14:paraId="492D6DBF" w14:textId="77777777" w:rsidR="00931D28" w:rsidRDefault="00E06D58" w:rsidP="00E06D58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フルーツの見方が変わる！調べたくなる！！</w:t>
            </w:r>
          </w:p>
          <w:p w14:paraId="701B0571" w14:textId="77777777" w:rsidR="00E06D58" w:rsidRDefault="00E06D58" w:rsidP="00E06D58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6DE4BADF" w14:textId="77777777" w:rsidR="00E06D58" w:rsidRDefault="00E06D58" w:rsidP="00E06D58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例）</w:t>
            </w:r>
          </w:p>
          <w:p w14:paraId="06B89AD2" w14:textId="77777777" w:rsidR="00E06D58" w:rsidRDefault="00E06D58" w:rsidP="00E06D58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タネがないフルーツはどう増える？</w:t>
            </w:r>
          </w:p>
          <w:p w14:paraId="534623CB" w14:textId="0843B10D" w:rsidR="00E06D58" w:rsidRPr="00173406" w:rsidRDefault="00E06D58" w:rsidP="00E06D58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きゅうりとメロンが合体したフルーツって？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6A2795AD" w14:textId="31F92ED0" w:rsidR="009C6A61" w:rsidRPr="00130EEA" w:rsidRDefault="00012AF0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D42C05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全学年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7862EE2C" w14:textId="62EB2742" w:rsidR="00E43887" w:rsidRPr="00130EEA" w:rsidRDefault="00173406" w:rsidP="00447B2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47B2E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無</w:t>
            </w:r>
          </w:p>
        </w:tc>
      </w:tr>
      <w:tr w:rsidR="00575029" w:rsidRPr="00EE421A" w14:paraId="79EAF8B1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37476617" w14:textId="4DF86B85" w:rsidR="00E43887" w:rsidRPr="00130EEA" w:rsidRDefault="00931D28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2</w:t>
            </w:r>
            <w:r w:rsidR="00E06D58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0</w:t>
            </w:r>
            <w:r w:rsidR="00E0708B"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名</w:t>
            </w:r>
            <w:r w:rsidR="00012AF0"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以内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14A494D" w14:textId="59198E88" w:rsidR="00E43887" w:rsidRPr="00130EEA" w:rsidRDefault="00E06D58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１時間</w:t>
            </w:r>
            <w:r w:rsidR="00931D2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程度</w:t>
            </w:r>
          </w:p>
        </w:tc>
      </w:tr>
      <w:tr w:rsidR="00E43887" w:rsidRPr="00EE421A" w14:paraId="08873E86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tcBorders>
              <w:right w:val="single" w:sz="12" w:space="0" w:color="auto"/>
            </w:tcBorders>
            <w:vAlign w:val="center"/>
          </w:tcPr>
          <w:p w14:paraId="1C4E7265" w14:textId="77D583DD" w:rsidR="00931D28" w:rsidRPr="00012AF0" w:rsidRDefault="00E0708B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・</w:t>
            </w:r>
            <w:r w:rsidR="00E06D5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ロジェクター、スクリーン</w:t>
            </w:r>
          </w:p>
        </w:tc>
      </w:tr>
      <w:tr w:rsidR="00E43887" w:rsidRPr="00EE421A" w14:paraId="6BB9B90B" w14:textId="77777777" w:rsidTr="00931D28">
        <w:trPr>
          <w:trHeight w:hRule="exact" w:val="2792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7B47A2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7B47A2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42B647" w14:textId="456FB472" w:rsidR="00D42C05" w:rsidRPr="00873CBB" w:rsidRDefault="00D42C05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駐車場の確保をお願いします。</w:t>
            </w:r>
          </w:p>
          <w:p w14:paraId="7CBBBC8F" w14:textId="493305BB" w:rsidR="00F362E9" w:rsidRPr="00873CBB" w:rsidRDefault="00E06D58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F120247" wp14:editId="112C836E">
                  <wp:simplePos x="0" y="0"/>
                  <wp:positionH relativeFrom="column">
                    <wp:posOffset>1955800</wp:posOffset>
                  </wp:positionH>
                  <wp:positionV relativeFrom="paragraph">
                    <wp:posOffset>67917</wp:posOffset>
                  </wp:positionV>
                  <wp:extent cx="1341120" cy="1322097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19" t="23750" r="1881" b="18333"/>
                          <a:stretch/>
                        </pic:blipFill>
                        <pic:spPr bwMode="auto">
                          <a:xfrm>
                            <a:off x="0" y="0"/>
                            <a:ext cx="1341120" cy="132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2E9"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D42C05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土日は要相談。</w:t>
            </w:r>
          </w:p>
          <w:p w14:paraId="652230DF" w14:textId="31FBF80E" w:rsidR="00873CBB" w:rsidRPr="00B82D0A" w:rsidRDefault="00CF4224" w:rsidP="00931D28">
            <w:pPr>
              <w:spacing w:line="440" w:lineRule="exact"/>
              <w:ind w:left="120" w:hangingChars="50" w:hanging="12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CF422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1DECD7" wp14:editId="09EE4C3D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624840</wp:posOffset>
                      </wp:positionV>
                      <wp:extent cx="906780" cy="464820"/>
                      <wp:effectExtent l="0" t="0" r="762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464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CB844" w14:textId="77777777" w:rsidR="00CF4224" w:rsidRDefault="00CF4224" w:rsidP="00CF4224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32"/>
                                    </w:rPr>
                                    <w:t>参考⇒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DE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8pt;margin-top:49.2pt;width:71.4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" fillcolor="window" stroked="f" strokeweight=".5pt">
                      <v:textbox>
                        <w:txbxContent>
                          <w:p w14:paraId="366CB844" w14:textId="77777777" w:rsidR="00CF4224" w:rsidRDefault="00CF4224" w:rsidP="00CF422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2"/>
                              </w:rPr>
                              <w:t>参考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C05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保護者参加可。</w:t>
            </w:r>
          </w:p>
        </w:tc>
      </w:tr>
    </w:tbl>
    <w:p w14:paraId="466AD548" w14:textId="64B5BBC0" w:rsidR="00F362E9" w:rsidRPr="00F362E9" w:rsidRDefault="00F362E9" w:rsidP="008F2E33">
      <w:pPr>
        <w:rPr>
          <w:b/>
        </w:rPr>
      </w:pPr>
    </w:p>
    <w:sectPr w:rsidR="00F362E9" w:rsidRPr="00F362E9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D6B5D"/>
    <w:rsid w:val="00130EEA"/>
    <w:rsid w:val="00173406"/>
    <w:rsid w:val="002126BD"/>
    <w:rsid w:val="002D6A2E"/>
    <w:rsid w:val="002F2C21"/>
    <w:rsid w:val="00331E62"/>
    <w:rsid w:val="00356F13"/>
    <w:rsid w:val="0036160F"/>
    <w:rsid w:val="00417AEB"/>
    <w:rsid w:val="00447B2E"/>
    <w:rsid w:val="004F4594"/>
    <w:rsid w:val="00575029"/>
    <w:rsid w:val="005A3843"/>
    <w:rsid w:val="005C336E"/>
    <w:rsid w:val="006C3501"/>
    <w:rsid w:val="006E3730"/>
    <w:rsid w:val="00704C02"/>
    <w:rsid w:val="007A271D"/>
    <w:rsid w:val="007A61A0"/>
    <w:rsid w:val="007B47A2"/>
    <w:rsid w:val="007E5CED"/>
    <w:rsid w:val="00801017"/>
    <w:rsid w:val="00853033"/>
    <w:rsid w:val="00873CBB"/>
    <w:rsid w:val="00890D11"/>
    <w:rsid w:val="008F2E33"/>
    <w:rsid w:val="00914133"/>
    <w:rsid w:val="00931D28"/>
    <w:rsid w:val="00937ED1"/>
    <w:rsid w:val="00984F88"/>
    <w:rsid w:val="009C6A61"/>
    <w:rsid w:val="00A041F2"/>
    <w:rsid w:val="00A7769F"/>
    <w:rsid w:val="00AB0E52"/>
    <w:rsid w:val="00AF2F3C"/>
    <w:rsid w:val="00B40C85"/>
    <w:rsid w:val="00B71039"/>
    <w:rsid w:val="00B80AC8"/>
    <w:rsid w:val="00B82D0A"/>
    <w:rsid w:val="00BB4510"/>
    <w:rsid w:val="00C945B6"/>
    <w:rsid w:val="00CB10F2"/>
    <w:rsid w:val="00CD532F"/>
    <w:rsid w:val="00CF4224"/>
    <w:rsid w:val="00D23CF5"/>
    <w:rsid w:val="00D42C05"/>
    <w:rsid w:val="00E06D58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8</cp:revision>
  <cp:lastPrinted>2025-10-08T01:13:00Z</cp:lastPrinted>
  <dcterms:created xsi:type="dcterms:W3CDTF">2025-10-07T07:41:00Z</dcterms:created>
  <dcterms:modified xsi:type="dcterms:W3CDTF">2025-10-28T01:25:00Z</dcterms:modified>
</cp:coreProperties>
</file>